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地方精华特辑  游遍欧洲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全球最美的地方精华特辑  游遍欧洲 评论地址：https://www.jiaokey.com/book/detail/122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